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B643F" w14:textId="3EB4382C" w:rsidR="001E7793" w:rsidRPr="00D77C28" w:rsidRDefault="001E7793" w:rsidP="00D77C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4936"/>
        <w:gridCol w:w="5412"/>
      </w:tblGrid>
      <w:tr w:rsidR="001E7793" w:rsidRPr="001E4047" w14:paraId="18E96ED4" w14:textId="77777777" w:rsidTr="00564F70">
        <w:tc>
          <w:tcPr>
            <w:tcW w:w="4936" w:type="dxa"/>
          </w:tcPr>
          <w:p w14:paraId="12A30C1F" w14:textId="00D35DCD" w:rsidR="001E7793" w:rsidRPr="001E4047" w:rsidRDefault="001E7793" w:rsidP="001E4047">
            <w:pPr>
              <w:tabs>
                <w:tab w:val="left" w:pos="3150"/>
              </w:tabs>
              <w:autoSpaceDE w:val="0"/>
              <w:autoSpaceDN w:val="0"/>
              <w:adjustRightInd w:val="0"/>
              <w:spacing w:after="0"/>
              <w:ind w:right="4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14C034" w14:textId="77777777" w:rsidR="001E7793" w:rsidRPr="001E4047" w:rsidRDefault="001E7793" w:rsidP="001E4047">
            <w:pPr>
              <w:keepNext/>
              <w:autoSpaceDE w:val="0"/>
              <w:autoSpaceDN w:val="0"/>
              <w:adjustRightInd w:val="0"/>
              <w:spacing w:after="0"/>
              <w:ind w:left="-392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ЗДРАВООХРАНЕНИЯ</w:t>
            </w:r>
          </w:p>
          <w:p w14:paraId="7B1E548B" w14:textId="77777777" w:rsidR="001E7793" w:rsidRPr="001E4047" w:rsidRDefault="001E7793" w:rsidP="001E4047">
            <w:pPr>
              <w:keepNext/>
              <w:autoSpaceDE w:val="0"/>
              <w:autoSpaceDN w:val="0"/>
              <w:adjustRightInd w:val="0"/>
              <w:spacing w:after="0"/>
              <w:ind w:left="-392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 ФЕДЕРАЦИИ</w:t>
            </w:r>
          </w:p>
          <w:p w14:paraId="342B5A77" w14:textId="77777777" w:rsidR="001E7793" w:rsidRPr="001E4047" w:rsidRDefault="001E7793" w:rsidP="001E4047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spacing w:val="20"/>
                <w:sz w:val="24"/>
                <w:szCs w:val="24"/>
                <w:lang w:eastAsia="ru-RU"/>
              </w:rPr>
            </w:pPr>
          </w:p>
          <w:p w14:paraId="7E3A5F31" w14:textId="793914B0" w:rsidR="001E7793" w:rsidRPr="001E4047" w:rsidRDefault="001E7793" w:rsidP="001E4047">
            <w:pPr>
              <w:spacing w:after="0"/>
              <w:ind w:left="-108"/>
              <w:jc w:val="center"/>
              <w:rPr>
                <w:rFonts w:ascii="Georgia" w:eastAsia="Times New Roman" w:hAnsi="Georgia" w:cs="Times New Roman"/>
                <w:b/>
                <w:bCs/>
                <w:smallCaps/>
                <w:spacing w:val="20"/>
                <w:sz w:val="24"/>
                <w:szCs w:val="24"/>
                <w:lang w:eastAsia="ru-RU"/>
              </w:rPr>
            </w:pPr>
            <w:r w:rsidRPr="001E4047">
              <w:rPr>
                <w:rFonts w:ascii="Georgia" w:eastAsia="Times New Roman" w:hAnsi="Georgia" w:cs="Times New Roman"/>
                <w:b/>
                <w:bCs/>
                <w:smallCaps/>
                <w:spacing w:val="20"/>
                <w:sz w:val="24"/>
                <w:szCs w:val="24"/>
                <w:lang w:eastAsia="ru-RU"/>
              </w:rPr>
              <w:t>«Ростовский государственный</w:t>
            </w:r>
          </w:p>
          <w:p w14:paraId="0CE2B6D2" w14:textId="2A47B02A" w:rsidR="001E7793" w:rsidRPr="001E4047" w:rsidRDefault="001E7793" w:rsidP="001E4047">
            <w:pPr>
              <w:spacing w:after="0"/>
              <w:ind w:left="-108"/>
              <w:jc w:val="center"/>
              <w:rPr>
                <w:rFonts w:ascii="Georgia" w:eastAsia="Times New Roman" w:hAnsi="Georgia" w:cs="Times New Roman"/>
                <w:b/>
                <w:bCs/>
                <w:smallCaps/>
                <w:spacing w:val="20"/>
                <w:sz w:val="24"/>
                <w:szCs w:val="24"/>
                <w:lang w:eastAsia="ru-RU"/>
              </w:rPr>
            </w:pPr>
            <w:r w:rsidRPr="001E4047">
              <w:rPr>
                <w:rFonts w:ascii="Georgia" w:eastAsia="Times New Roman" w:hAnsi="Georgia" w:cs="Times New Roman"/>
                <w:b/>
                <w:bCs/>
                <w:smallCaps/>
                <w:spacing w:val="20"/>
                <w:sz w:val="24"/>
                <w:szCs w:val="24"/>
                <w:lang w:eastAsia="ru-RU"/>
              </w:rPr>
              <w:t>медицинский университет»</w:t>
            </w:r>
          </w:p>
          <w:p w14:paraId="1B3E0584" w14:textId="77777777" w:rsidR="001E7793" w:rsidRPr="001E4047" w:rsidRDefault="001E7793" w:rsidP="001E4047">
            <w:pPr>
              <w:spacing w:after="0"/>
              <w:ind w:left="-108"/>
              <w:jc w:val="center"/>
              <w:rPr>
                <w:rFonts w:ascii="Georgia" w:eastAsia="Times New Roman" w:hAnsi="Georgia" w:cs="Times New Roman"/>
                <w:b/>
                <w:bCs/>
                <w:smallCaps/>
                <w:spacing w:val="20"/>
                <w:sz w:val="24"/>
                <w:szCs w:val="24"/>
                <w:lang w:eastAsia="ru-RU"/>
              </w:rPr>
            </w:pPr>
          </w:p>
          <w:p w14:paraId="708C3BC0" w14:textId="3097893F" w:rsidR="001E7793" w:rsidRPr="001E4047" w:rsidRDefault="001E7793" w:rsidP="001E404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СЛУЖЕБНАЯ ЗАПИСКА</w:t>
            </w:r>
          </w:p>
          <w:p w14:paraId="163CD24A" w14:textId="3A989BFA" w:rsidR="001E7793" w:rsidRPr="001E4047" w:rsidRDefault="001E7793" w:rsidP="001E4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____________ № _______________</w:t>
            </w:r>
          </w:p>
          <w:p w14:paraId="365C1662" w14:textId="6520FC13" w:rsidR="001E7793" w:rsidRPr="001E4047" w:rsidRDefault="001E4047" w:rsidP="001E404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27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167FA" w:rsidRPr="00964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азмещении сборника в РИНЦ</w:t>
            </w:r>
          </w:p>
        </w:tc>
        <w:tc>
          <w:tcPr>
            <w:tcW w:w="5412" w:type="dxa"/>
          </w:tcPr>
          <w:p w14:paraId="05D37B9B" w14:textId="77777777" w:rsidR="001E7793" w:rsidRPr="001E4047" w:rsidRDefault="001E7793" w:rsidP="001E4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26A715" w14:textId="6B3D3165" w:rsidR="00924C76" w:rsidRPr="001E4047" w:rsidRDefault="0096472E" w:rsidP="0096472E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у п</w:t>
            </w:r>
            <w:r w:rsidR="001E7793" w:rsidRPr="001E4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E7793" w:rsidRPr="001E4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учной работе</w:t>
            </w:r>
          </w:p>
          <w:p w14:paraId="2A580967" w14:textId="259CDCF0" w:rsidR="001E7793" w:rsidRPr="001E4047" w:rsidRDefault="00836ED8" w:rsidP="0096472E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.О.</w:t>
            </w:r>
          </w:p>
          <w:p w14:paraId="0E6D79E1" w14:textId="77777777" w:rsidR="001E7793" w:rsidRPr="001E4047" w:rsidRDefault="001E7793" w:rsidP="001E4047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4A6" w:rsidRPr="001E4047" w14:paraId="283CEA7D" w14:textId="77777777" w:rsidTr="00564F70">
        <w:tc>
          <w:tcPr>
            <w:tcW w:w="4936" w:type="dxa"/>
          </w:tcPr>
          <w:p w14:paraId="09B041E4" w14:textId="7A5F4A4E" w:rsidR="009E04A6" w:rsidRPr="001E4047" w:rsidRDefault="009E04A6" w:rsidP="001E4047">
            <w:pPr>
              <w:tabs>
                <w:tab w:val="left" w:pos="3150"/>
              </w:tabs>
              <w:autoSpaceDE w:val="0"/>
              <w:autoSpaceDN w:val="0"/>
              <w:adjustRightInd w:val="0"/>
              <w:spacing w:after="0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2" w:type="dxa"/>
          </w:tcPr>
          <w:p w14:paraId="49DC6C8B" w14:textId="77777777" w:rsidR="009E04A6" w:rsidRPr="001E4047" w:rsidRDefault="009E04A6" w:rsidP="001E4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AEC2F6" w14:textId="77777777" w:rsidR="001E4047" w:rsidRPr="001E4047" w:rsidRDefault="001E4047" w:rsidP="001E4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A63EFA" w14:textId="70C3544A" w:rsidR="001E7793" w:rsidRPr="001E4047" w:rsidRDefault="001E7793" w:rsidP="001E40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47">
        <w:rPr>
          <w:rFonts w:ascii="Times New Roman" w:hAnsi="Times New Roman" w:cs="Times New Roman"/>
          <w:sz w:val="28"/>
          <w:szCs w:val="28"/>
        </w:rPr>
        <w:t xml:space="preserve">Прошу принять к размещению в научной электронной библиотеке </w:t>
      </w:r>
      <w:r w:rsidRPr="001E4047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Pr="001E4047">
        <w:rPr>
          <w:rFonts w:ascii="Times New Roman" w:hAnsi="Times New Roman" w:cs="Times New Roman"/>
          <w:sz w:val="28"/>
          <w:szCs w:val="28"/>
        </w:rPr>
        <w:t xml:space="preserve"> сборник трудов конференции «</w:t>
      </w:r>
      <w:r w:rsidRPr="001E4047">
        <w:rPr>
          <w:rFonts w:ascii="Times New Roman" w:hAnsi="Times New Roman" w:cs="Times New Roman"/>
          <w:i/>
          <w:sz w:val="28"/>
          <w:szCs w:val="28"/>
        </w:rPr>
        <w:t>Наименование сборника</w:t>
      </w:r>
      <w:r w:rsidRPr="001E4047">
        <w:rPr>
          <w:rFonts w:ascii="Times New Roman" w:hAnsi="Times New Roman" w:cs="Times New Roman"/>
          <w:sz w:val="28"/>
          <w:szCs w:val="28"/>
        </w:rPr>
        <w:t>».</w:t>
      </w:r>
    </w:p>
    <w:p w14:paraId="660F3724" w14:textId="16EBF51F" w:rsidR="001E7793" w:rsidRPr="001E4047" w:rsidRDefault="001E7793" w:rsidP="001E4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047">
        <w:rPr>
          <w:rFonts w:ascii="Times New Roman" w:hAnsi="Times New Roman" w:cs="Times New Roman"/>
          <w:sz w:val="28"/>
          <w:szCs w:val="28"/>
        </w:rPr>
        <w:tab/>
        <w:t>Выходные данные трудов конференции прилагаются.</w:t>
      </w:r>
    </w:p>
    <w:p w14:paraId="75275E3B" w14:textId="4F4CFC26" w:rsidR="001E7793" w:rsidRPr="001E4047" w:rsidRDefault="00551347" w:rsidP="001E4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047">
        <w:rPr>
          <w:rFonts w:ascii="Times New Roman" w:hAnsi="Times New Roman" w:cs="Times New Roman"/>
          <w:sz w:val="28"/>
          <w:szCs w:val="28"/>
        </w:rPr>
        <w:tab/>
        <w:t xml:space="preserve">Приложение: обложка сборника, страница </w:t>
      </w:r>
      <w:r w:rsidR="0038178D" w:rsidRPr="001E4047">
        <w:rPr>
          <w:rFonts w:ascii="Times New Roman" w:hAnsi="Times New Roman" w:cs="Times New Roman"/>
          <w:sz w:val="28"/>
          <w:szCs w:val="28"/>
        </w:rPr>
        <w:t>с выходными данными, оглавление, копия заключения о возможности открытого опубликования</w:t>
      </w:r>
      <w:r w:rsidR="0038178D" w:rsidRPr="001E4047">
        <w:rPr>
          <w:sz w:val="28"/>
          <w:szCs w:val="28"/>
        </w:rPr>
        <w:t>.</w:t>
      </w:r>
    </w:p>
    <w:p w14:paraId="0256F194" w14:textId="77777777" w:rsidR="001E7793" w:rsidRPr="001E4047" w:rsidRDefault="001E7793" w:rsidP="001E4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7E5CDB" w14:textId="77777777" w:rsidR="001E7793" w:rsidRPr="001E4047" w:rsidRDefault="001E7793" w:rsidP="001E4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6BD3033" w14:textId="684BA72D" w:rsidR="001E7793" w:rsidRPr="001E4047" w:rsidRDefault="00B100E0" w:rsidP="001E4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047">
        <w:rPr>
          <w:rFonts w:ascii="Times New Roman" w:hAnsi="Times New Roman" w:cs="Times New Roman"/>
          <w:sz w:val="28"/>
          <w:szCs w:val="28"/>
        </w:rPr>
        <w:t xml:space="preserve">Ответственный за передачу </w:t>
      </w:r>
      <w:r w:rsidR="002E4F91" w:rsidRPr="001E4047">
        <w:rPr>
          <w:rFonts w:ascii="Times New Roman" w:hAnsi="Times New Roman" w:cs="Times New Roman"/>
          <w:sz w:val="28"/>
          <w:szCs w:val="28"/>
        </w:rPr>
        <w:t>С</w:t>
      </w:r>
      <w:r w:rsidRPr="001E4047">
        <w:rPr>
          <w:rFonts w:ascii="Times New Roman" w:hAnsi="Times New Roman" w:cs="Times New Roman"/>
          <w:sz w:val="28"/>
          <w:szCs w:val="28"/>
        </w:rPr>
        <w:t>борника</w:t>
      </w:r>
      <w:r w:rsidR="001E7793" w:rsidRPr="001E4047">
        <w:rPr>
          <w:rFonts w:ascii="Times New Roman" w:hAnsi="Times New Roman" w:cs="Times New Roman"/>
          <w:sz w:val="28"/>
          <w:szCs w:val="28"/>
        </w:rPr>
        <w:tab/>
      </w:r>
      <w:r w:rsidR="001E7793" w:rsidRPr="001E4047">
        <w:rPr>
          <w:rFonts w:ascii="Times New Roman" w:hAnsi="Times New Roman" w:cs="Times New Roman"/>
          <w:sz w:val="28"/>
          <w:szCs w:val="28"/>
        </w:rPr>
        <w:tab/>
      </w:r>
      <w:r w:rsidR="001E7793" w:rsidRPr="001E4047">
        <w:rPr>
          <w:rFonts w:ascii="Times New Roman" w:hAnsi="Times New Roman" w:cs="Times New Roman"/>
          <w:sz w:val="28"/>
          <w:szCs w:val="28"/>
        </w:rPr>
        <w:tab/>
      </w:r>
      <w:r w:rsidR="001E7793" w:rsidRPr="001E4047">
        <w:rPr>
          <w:rFonts w:ascii="Times New Roman" w:hAnsi="Times New Roman" w:cs="Times New Roman"/>
          <w:sz w:val="28"/>
          <w:szCs w:val="28"/>
        </w:rPr>
        <w:tab/>
      </w:r>
      <w:r w:rsidR="00836ED8" w:rsidRPr="001E4047">
        <w:rPr>
          <w:rFonts w:ascii="Times New Roman" w:hAnsi="Times New Roman" w:cs="Times New Roman"/>
          <w:sz w:val="28"/>
          <w:szCs w:val="28"/>
        </w:rPr>
        <w:t xml:space="preserve"> </w:t>
      </w:r>
      <w:r w:rsidR="009E3D4E">
        <w:rPr>
          <w:rFonts w:ascii="Times New Roman" w:hAnsi="Times New Roman" w:cs="Times New Roman"/>
          <w:sz w:val="28"/>
          <w:szCs w:val="28"/>
        </w:rPr>
        <w:t xml:space="preserve">      </w:t>
      </w:r>
      <w:r w:rsidRPr="001E4047">
        <w:rPr>
          <w:rFonts w:ascii="Times New Roman" w:hAnsi="Times New Roman" w:cs="Times New Roman"/>
          <w:sz w:val="28"/>
          <w:szCs w:val="28"/>
        </w:rPr>
        <w:t>И.О. Фамилия</w:t>
      </w:r>
    </w:p>
    <w:p w14:paraId="0502E3CC" w14:textId="77777777" w:rsidR="001E7793" w:rsidRPr="001E4047" w:rsidRDefault="001E7793" w:rsidP="001E4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986169" w14:textId="1ADDBEAE" w:rsidR="009E3D4E" w:rsidRPr="001E4047" w:rsidRDefault="002C23ED" w:rsidP="001E4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047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14:paraId="5AE9B876" w14:textId="2D17E4CC" w:rsidR="001E7793" w:rsidRPr="001E4047" w:rsidRDefault="002F6969" w:rsidP="001E4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047">
        <w:rPr>
          <w:rFonts w:ascii="Times New Roman" w:hAnsi="Times New Roman" w:cs="Times New Roman"/>
          <w:sz w:val="28"/>
          <w:szCs w:val="28"/>
        </w:rPr>
        <w:t>С</w:t>
      </w:r>
      <w:r w:rsidR="002C23ED" w:rsidRPr="001E4047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3438EB">
        <w:rPr>
          <w:rFonts w:ascii="Times New Roman" w:hAnsi="Times New Roman" w:cs="Times New Roman"/>
          <w:sz w:val="28"/>
          <w:szCs w:val="28"/>
        </w:rPr>
        <w:t>научно-инновационного отдела</w:t>
      </w:r>
      <w:r w:rsidR="003438EB">
        <w:rPr>
          <w:rFonts w:ascii="Times New Roman" w:hAnsi="Times New Roman" w:cs="Times New Roman"/>
          <w:sz w:val="28"/>
          <w:szCs w:val="28"/>
        </w:rPr>
        <w:tab/>
      </w:r>
      <w:r w:rsidR="003438EB">
        <w:rPr>
          <w:rFonts w:ascii="Times New Roman" w:hAnsi="Times New Roman" w:cs="Times New Roman"/>
          <w:sz w:val="28"/>
          <w:szCs w:val="28"/>
        </w:rPr>
        <w:tab/>
      </w:r>
      <w:r w:rsidR="003438E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36ED8" w:rsidRPr="001E4047">
        <w:rPr>
          <w:rFonts w:ascii="Times New Roman" w:hAnsi="Times New Roman" w:cs="Times New Roman"/>
          <w:sz w:val="28"/>
          <w:szCs w:val="28"/>
        </w:rPr>
        <w:t>И.О. Фамилия</w:t>
      </w:r>
    </w:p>
    <w:p w14:paraId="5DCD2C29" w14:textId="3552646A" w:rsidR="002C23ED" w:rsidRPr="001E4047" w:rsidRDefault="007B2B31" w:rsidP="001E4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2B2F">
        <w:rPr>
          <w:rFonts w:ascii="Times New Roman" w:hAnsi="Times New Roman" w:cs="Times New Roman"/>
          <w:sz w:val="28"/>
          <w:szCs w:val="28"/>
        </w:rPr>
        <w:t xml:space="preserve">аучного </w:t>
      </w:r>
      <w:r w:rsidR="003438EB">
        <w:rPr>
          <w:rFonts w:ascii="Times New Roman" w:hAnsi="Times New Roman" w:cs="Times New Roman"/>
          <w:sz w:val="28"/>
          <w:szCs w:val="28"/>
        </w:rPr>
        <w:t>управления</w:t>
      </w:r>
    </w:p>
    <w:p w14:paraId="53567F47" w14:textId="77777777" w:rsidR="001E7793" w:rsidRPr="001E4047" w:rsidRDefault="001E7793" w:rsidP="001E4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5D9CA9" w14:textId="77777777" w:rsidR="001E7793" w:rsidRPr="001E4047" w:rsidRDefault="001E7793" w:rsidP="001E4047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4FDF60" w14:textId="77777777" w:rsidR="001E7793" w:rsidRPr="001E4047" w:rsidRDefault="001E7793" w:rsidP="001E4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3959DD" w14:textId="77777777" w:rsidR="001E7793" w:rsidRPr="001E4047" w:rsidRDefault="001E7793" w:rsidP="001E4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395404" w14:textId="77777777" w:rsidR="001E7793" w:rsidRPr="001E4047" w:rsidRDefault="001E7793" w:rsidP="001E4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590A67" w14:textId="77777777" w:rsidR="001E7793" w:rsidRPr="001E4047" w:rsidRDefault="001E7793" w:rsidP="001E4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F0C8F1" w14:textId="77777777" w:rsidR="001E7793" w:rsidRPr="001E4047" w:rsidRDefault="001E7793" w:rsidP="001E4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598FE1" w14:textId="77777777" w:rsidR="001E7793" w:rsidRPr="001E4047" w:rsidRDefault="001E7793" w:rsidP="001E4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F18BC6" w14:textId="77777777" w:rsidR="001E7793" w:rsidRPr="001E4047" w:rsidRDefault="001E7793" w:rsidP="001E4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B845A6" w14:textId="77777777" w:rsidR="00EC0237" w:rsidRDefault="00EC0237" w:rsidP="001E4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FDA192" w14:textId="77777777" w:rsidR="001E4047" w:rsidRDefault="001E4047" w:rsidP="001E4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6F2C31" w14:textId="77777777" w:rsidR="001E4047" w:rsidRDefault="001E4047" w:rsidP="001E4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FF3E80" w14:textId="77777777" w:rsidR="001E4047" w:rsidRPr="001E4047" w:rsidRDefault="001E4047" w:rsidP="001E4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82E451" w14:textId="77777777" w:rsidR="001E4047" w:rsidRDefault="001E4047" w:rsidP="001E40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0965FE4" w14:textId="77777777" w:rsidR="009E3D4E" w:rsidRDefault="009E3D4E" w:rsidP="001E40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3E99C34" w14:textId="77777777" w:rsidR="009E3D4E" w:rsidRDefault="009E3D4E" w:rsidP="001E40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41A195C" w14:textId="77777777" w:rsidR="009E3D4E" w:rsidRDefault="009E3D4E" w:rsidP="001E40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D607C08" w14:textId="77777777" w:rsidR="009E3D4E" w:rsidRDefault="009E3D4E" w:rsidP="001E40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3D4E">
        <w:rPr>
          <w:rFonts w:ascii="Times New Roman" w:hAnsi="Times New Roman" w:cs="Times New Roman"/>
          <w:sz w:val="20"/>
          <w:szCs w:val="20"/>
        </w:rPr>
        <w:t>Фамилия И.О.</w:t>
      </w:r>
    </w:p>
    <w:p w14:paraId="64D4F7F1" w14:textId="6982F8F9" w:rsidR="00491DEB" w:rsidRPr="001E4047" w:rsidRDefault="001E7793" w:rsidP="001E40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4047">
        <w:rPr>
          <w:rFonts w:ascii="Times New Roman" w:hAnsi="Times New Roman" w:cs="Times New Roman"/>
          <w:sz w:val="20"/>
          <w:szCs w:val="20"/>
        </w:rPr>
        <w:t>Телефон:</w:t>
      </w:r>
      <w:r w:rsidR="00836ED8" w:rsidRPr="001E4047">
        <w:rPr>
          <w:rFonts w:ascii="Times New Roman" w:hAnsi="Times New Roman" w:cs="Times New Roman"/>
          <w:sz w:val="20"/>
          <w:szCs w:val="20"/>
        </w:rPr>
        <w:t xml:space="preserve"> х ххх ххх хх хх</w:t>
      </w:r>
    </w:p>
    <w:sectPr w:rsidR="00491DEB" w:rsidRPr="001E4047" w:rsidSect="000B60EF">
      <w:headerReference w:type="default" r:id="rId8"/>
      <w:footerReference w:type="default" r:id="rId9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14331" w14:textId="77777777" w:rsidR="00A96653" w:rsidRDefault="00A96653" w:rsidP="003905DE">
      <w:pPr>
        <w:spacing w:after="0" w:line="240" w:lineRule="auto"/>
      </w:pPr>
      <w:r>
        <w:separator/>
      </w:r>
    </w:p>
  </w:endnote>
  <w:endnote w:type="continuationSeparator" w:id="0">
    <w:p w14:paraId="134E87D2" w14:textId="77777777" w:rsidR="00A96653" w:rsidRDefault="00A96653" w:rsidP="0039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530264"/>
      <w:docPartObj>
        <w:docPartGallery w:val="Page Numbers (Bottom of Page)"/>
        <w:docPartUnique/>
      </w:docPartObj>
    </w:sdtPr>
    <w:sdtEndPr/>
    <w:sdtContent>
      <w:p w14:paraId="535FB42E" w14:textId="77777777" w:rsidR="00654698" w:rsidRDefault="006546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619">
          <w:rPr>
            <w:noProof/>
          </w:rPr>
          <w:t>2</w:t>
        </w:r>
        <w:r>
          <w:fldChar w:fldCharType="end"/>
        </w:r>
      </w:p>
    </w:sdtContent>
  </w:sdt>
  <w:p w14:paraId="19901D88" w14:textId="77777777" w:rsidR="00654698" w:rsidRDefault="006546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320F4" w14:textId="77777777" w:rsidR="00A96653" w:rsidRDefault="00A96653" w:rsidP="003905DE">
      <w:pPr>
        <w:spacing w:after="0" w:line="240" w:lineRule="auto"/>
      </w:pPr>
      <w:r>
        <w:separator/>
      </w:r>
    </w:p>
  </w:footnote>
  <w:footnote w:type="continuationSeparator" w:id="0">
    <w:p w14:paraId="324726CF" w14:textId="77777777" w:rsidR="00A96653" w:rsidRDefault="00A96653" w:rsidP="0039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60F40" w14:textId="77777777" w:rsidR="0036171A" w:rsidRDefault="003617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64D"/>
    <w:multiLevelType w:val="hybridMultilevel"/>
    <w:tmpl w:val="CF0207FE"/>
    <w:lvl w:ilvl="0" w:tplc="8BE694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E48B3"/>
    <w:multiLevelType w:val="hybridMultilevel"/>
    <w:tmpl w:val="9E521BFA"/>
    <w:lvl w:ilvl="0" w:tplc="8BE69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A2DF3"/>
    <w:multiLevelType w:val="hybridMultilevel"/>
    <w:tmpl w:val="24A2B7DE"/>
    <w:lvl w:ilvl="0" w:tplc="8606066E">
      <w:start w:val="3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3" w15:restartNumberingAfterBreak="0">
    <w:nsid w:val="322F7F89"/>
    <w:multiLevelType w:val="multilevel"/>
    <w:tmpl w:val="F03E1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594E82"/>
    <w:multiLevelType w:val="hybridMultilevel"/>
    <w:tmpl w:val="13481E1C"/>
    <w:lvl w:ilvl="0" w:tplc="8BE694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5E1197"/>
    <w:multiLevelType w:val="multilevel"/>
    <w:tmpl w:val="FFBA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398B4531"/>
    <w:multiLevelType w:val="hybridMultilevel"/>
    <w:tmpl w:val="B4CE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942E6"/>
    <w:multiLevelType w:val="hybridMultilevel"/>
    <w:tmpl w:val="CCB4B2F6"/>
    <w:lvl w:ilvl="0" w:tplc="18106BF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FAD3601"/>
    <w:multiLevelType w:val="hybridMultilevel"/>
    <w:tmpl w:val="0B20505E"/>
    <w:lvl w:ilvl="0" w:tplc="8BE694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607CC6"/>
    <w:multiLevelType w:val="multilevel"/>
    <w:tmpl w:val="22B24F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F5562D"/>
    <w:multiLevelType w:val="multilevel"/>
    <w:tmpl w:val="A05C79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975F85"/>
    <w:multiLevelType w:val="multilevel"/>
    <w:tmpl w:val="708ADC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84E0D16"/>
    <w:multiLevelType w:val="multilevel"/>
    <w:tmpl w:val="EB8286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793B1686"/>
    <w:multiLevelType w:val="hybridMultilevel"/>
    <w:tmpl w:val="87DC6D18"/>
    <w:lvl w:ilvl="0" w:tplc="8BE694A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2"/>
  </w:num>
  <w:num w:numId="7">
    <w:abstractNumId w:val="2"/>
  </w:num>
  <w:num w:numId="8">
    <w:abstractNumId w:val="11"/>
  </w:num>
  <w:num w:numId="9">
    <w:abstractNumId w:val="1"/>
  </w:num>
  <w:num w:numId="10">
    <w:abstractNumId w:val="10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6E"/>
    <w:rsid w:val="00002548"/>
    <w:rsid w:val="00041128"/>
    <w:rsid w:val="000455FA"/>
    <w:rsid w:val="00056619"/>
    <w:rsid w:val="000570F8"/>
    <w:rsid w:val="000809E0"/>
    <w:rsid w:val="00080E38"/>
    <w:rsid w:val="00094B3C"/>
    <w:rsid w:val="000B578B"/>
    <w:rsid w:val="000B60EF"/>
    <w:rsid w:val="00131A86"/>
    <w:rsid w:val="001335BF"/>
    <w:rsid w:val="00143B05"/>
    <w:rsid w:val="0014612E"/>
    <w:rsid w:val="0014796A"/>
    <w:rsid w:val="0018619A"/>
    <w:rsid w:val="001C729E"/>
    <w:rsid w:val="001E02E5"/>
    <w:rsid w:val="001E3418"/>
    <w:rsid w:val="001E4047"/>
    <w:rsid w:val="001E7793"/>
    <w:rsid w:val="00215388"/>
    <w:rsid w:val="00222133"/>
    <w:rsid w:val="00224E27"/>
    <w:rsid w:val="00251EAE"/>
    <w:rsid w:val="002523B2"/>
    <w:rsid w:val="002525A7"/>
    <w:rsid w:val="002548E6"/>
    <w:rsid w:val="00261B6E"/>
    <w:rsid w:val="00272E9B"/>
    <w:rsid w:val="0027344B"/>
    <w:rsid w:val="002770A3"/>
    <w:rsid w:val="00291FF6"/>
    <w:rsid w:val="002B28BB"/>
    <w:rsid w:val="002C23ED"/>
    <w:rsid w:val="002E4F91"/>
    <w:rsid w:val="002F6969"/>
    <w:rsid w:val="00305506"/>
    <w:rsid w:val="00305558"/>
    <w:rsid w:val="00325E5D"/>
    <w:rsid w:val="00331F7C"/>
    <w:rsid w:val="003330D7"/>
    <w:rsid w:val="00336D65"/>
    <w:rsid w:val="003438EB"/>
    <w:rsid w:val="00351DBF"/>
    <w:rsid w:val="0036171A"/>
    <w:rsid w:val="003655FE"/>
    <w:rsid w:val="003665C1"/>
    <w:rsid w:val="0038037A"/>
    <w:rsid w:val="0038178D"/>
    <w:rsid w:val="003905DE"/>
    <w:rsid w:val="003A1825"/>
    <w:rsid w:val="003A3FEF"/>
    <w:rsid w:val="003A5A8D"/>
    <w:rsid w:val="003B3288"/>
    <w:rsid w:val="00407CE8"/>
    <w:rsid w:val="004376A2"/>
    <w:rsid w:val="004406F8"/>
    <w:rsid w:val="00445271"/>
    <w:rsid w:val="004511D7"/>
    <w:rsid w:val="00460303"/>
    <w:rsid w:val="00465AB4"/>
    <w:rsid w:val="004868E6"/>
    <w:rsid w:val="00491DEB"/>
    <w:rsid w:val="004931B0"/>
    <w:rsid w:val="004947E1"/>
    <w:rsid w:val="004A787D"/>
    <w:rsid w:val="004A7CE4"/>
    <w:rsid w:val="004B1C13"/>
    <w:rsid w:val="004D4B0F"/>
    <w:rsid w:val="004E40CC"/>
    <w:rsid w:val="004F06F7"/>
    <w:rsid w:val="00551347"/>
    <w:rsid w:val="00583B15"/>
    <w:rsid w:val="005A2D00"/>
    <w:rsid w:val="005E705E"/>
    <w:rsid w:val="00631658"/>
    <w:rsid w:val="00654698"/>
    <w:rsid w:val="00655501"/>
    <w:rsid w:val="00656747"/>
    <w:rsid w:val="00660C5E"/>
    <w:rsid w:val="00660C7C"/>
    <w:rsid w:val="0069696C"/>
    <w:rsid w:val="006A19BA"/>
    <w:rsid w:val="006A598C"/>
    <w:rsid w:val="006C0DC9"/>
    <w:rsid w:val="006C2B6C"/>
    <w:rsid w:val="006E0017"/>
    <w:rsid w:val="006E769A"/>
    <w:rsid w:val="006F0EC9"/>
    <w:rsid w:val="00720870"/>
    <w:rsid w:val="00725BDC"/>
    <w:rsid w:val="00726394"/>
    <w:rsid w:val="00726A85"/>
    <w:rsid w:val="007271C4"/>
    <w:rsid w:val="00750551"/>
    <w:rsid w:val="00757230"/>
    <w:rsid w:val="00763977"/>
    <w:rsid w:val="007663E6"/>
    <w:rsid w:val="00767BC5"/>
    <w:rsid w:val="00780EED"/>
    <w:rsid w:val="00792C12"/>
    <w:rsid w:val="007A2128"/>
    <w:rsid w:val="007B2B31"/>
    <w:rsid w:val="007C1DFA"/>
    <w:rsid w:val="007E2BC5"/>
    <w:rsid w:val="007F5910"/>
    <w:rsid w:val="00805C65"/>
    <w:rsid w:val="008165FF"/>
    <w:rsid w:val="00836ED8"/>
    <w:rsid w:val="00837DC6"/>
    <w:rsid w:val="00845D11"/>
    <w:rsid w:val="00880DE1"/>
    <w:rsid w:val="008A01B8"/>
    <w:rsid w:val="008A0E97"/>
    <w:rsid w:val="008B1A9E"/>
    <w:rsid w:val="008C41A8"/>
    <w:rsid w:val="008E1D52"/>
    <w:rsid w:val="00900A23"/>
    <w:rsid w:val="00904D1D"/>
    <w:rsid w:val="00910218"/>
    <w:rsid w:val="009209AA"/>
    <w:rsid w:val="00924C76"/>
    <w:rsid w:val="00945D17"/>
    <w:rsid w:val="009476D9"/>
    <w:rsid w:val="00947E0C"/>
    <w:rsid w:val="00955FD3"/>
    <w:rsid w:val="00962768"/>
    <w:rsid w:val="0096472E"/>
    <w:rsid w:val="009762D1"/>
    <w:rsid w:val="00997BBD"/>
    <w:rsid w:val="009A1171"/>
    <w:rsid w:val="009A6F04"/>
    <w:rsid w:val="009E04A6"/>
    <w:rsid w:val="009E3D4E"/>
    <w:rsid w:val="009E4BDD"/>
    <w:rsid w:val="009F768F"/>
    <w:rsid w:val="00A00F11"/>
    <w:rsid w:val="00A13954"/>
    <w:rsid w:val="00A1745D"/>
    <w:rsid w:val="00A22310"/>
    <w:rsid w:val="00A261A6"/>
    <w:rsid w:val="00A365CA"/>
    <w:rsid w:val="00A515C3"/>
    <w:rsid w:val="00A7314B"/>
    <w:rsid w:val="00A82473"/>
    <w:rsid w:val="00A8606B"/>
    <w:rsid w:val="00A95C5C"/>
    <w:rsid w:val="00A96653"/>
    <w:rsid w:val="00AB1708"/>
    <w:rsid w:val="00AD569C"/>
    <w:rsid w:val="00AD7070"/>
    <w:rsid w:val="00AF05AE"/>
    <w:rsid w:val="00B04250"/>
    <w:rsid w:val="00B100E0"/>
    <w:rsid w:val="00B176AD"/>
    <w:rsid w:val="00B34DF0"/>
    <w:rsid w:val="00B40F72"/>
    <w:rsid w:val="00B5797B"/>
    <w:rsid w:val="00B70DDF"/>
    <w:rsid w:val="00B773FC"/>
    <w:rsid w:val="00BF6C09"/>
    <w:rsid w:val="00C14D8B"/>
    <w:rsid w:val="00C24FE9"/>
    <w:rsid w:val="00C44794"/>
    <w:rsid w:val="00C52B2F"/>
    <w:rsid w:val="00C623D2"/>
    <w:rsid w:val="00C74F07"/>
    <w:rsid w:val="00C876EE"/>
    <w:rsid w:val="00C910A7"/>
    <w:rsid w:val="00C945F6"/>
    <w:rsid w:val="00CC04B7"/>
    <w:rsid w:val="00CC0595"/>
    <w:rsid w:val="00CC75CE"/>
    <w:rsid w:val="00D1629A"/>
    <w:rsid w:val="00D42749"/>
    <w:rsid w:val="00D43365"/>
    <w:rsid w:val="00D77C28"/>
    <w:rsid w:val="00D94B91"/>
    <w:rsid w:val="00DC08C8"/>
    <w:rsid w:val="00DE72F4"/>
    <w:rsid w:val="00DF3F59"/>
    <w:rsid w:val="00E163CA"/>
    <w:rsid w:val="00E167FA"/>
    <w:rsid w:val="00E26C7A"/>
    <w:rsid w:val="00E361E9"/>
    <w:rsid w:val="00E44F00"/>
    <w:rsid w:val="00E857DE"/>
    <w:rsid w:val="00E92F38"/>
    <w:rsid w:val="00EC0237"/>
    <w:rsid w:val="00EE3491"/>
    <w:rsid w:val="00EE5B1B"/>
    <w:rsid w:val="00EF7F9C"/>
    <w:rsid w:val="00F3151F"/>
    <w:rsid w:val="00F42F35"/>
    <w:rsid w:val="00F53FF3"/>
    <w:rsid w:val="00F65C63"/>
    <w:rsid w:val="00F85538"/>
    <w:rsid w:val="00FB48F1"/>
    <w:rsid w:val="00FB7688"/>
    <w:rsid w:val="00FC1814"/>
    <w:rsid w:val="00FE269C"/>
    <w:rsid w:val="00FF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E0DBA"/>
  <w15:docId w15:val="{5D7687F9-5EDA-47E2-8D0A-D745D044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6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E44F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1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4F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44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4F00"/>
    <w:rPr>
      <w:b/>
      <w:bCs/>
    </w:rPr>
  </w:style>
  <w:style w:type="character" w:styleId="a5">
    <w:name w:val="Hyperlink"/>
    <w:basedOn w:val="a0"/>
    <w:uiPriority w:val="99"/>
    <w:unhideWhenUsed/>
    <w:rsid w:val="00E44F0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910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9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5DE"/>
  </w:style>
  <w:style w:type="paragraph" w:styleId="a9">
    <w:name w:val="footer"/>
    <w:basedOn w:val="a"/>
    <w:link w:val="aa"/>
    <w:uiPriority w:val="99"/>
    <w:unhideWhenUsed/>
    <w:rsid w:val="0039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5DE"/>
  </w:style>
  <w:style w:type="table" w:styleId="ab">
    <w:name w:val="Table Grid"/>
    <w:basedOn w:val="a1"/>
    <w:uiPriority w:val="59"/>
    <w:rsid w:val="001C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8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76EE"/>
    <w:rPr>
      <w:rFonts w:ascii="Segoe UI" w:hAnsi="Segoe UI" w:cs="Segoe U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726A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6A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6A85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B34DF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34DF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34DF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34DF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34D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1B17-23E6-4C0C-A84A-18865259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1-23T08:55:00Z</cp:lastPrinted>
  <dcterms:created xsi:type="dcterms:W3CDTF">2020-11-23T08:59:00Z</dcterms:created>
  <dcterms:modified xsi:type="dcterms:W3CDTF">2025-12-15T07:32:00Z</dcterms:modified>
</cp:coreProperties>
</file>